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4448" w14:textId="59C66243" w:rsidR="008058E1" w:rsidRPr="003A4FA6" w:rsidRDefault="008058E1" w:rsidP="008058E1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bookmarkStart w:id="0" w:name="sub_1100"/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FF97A66" wp14:editId="4E451193">
            <wp:simplePos x="0" y="0"/>
            <wp:positionH relativeFrom="column">
              <wp:posOffset>2588895</wp:posOffset>
            </wp:positionH>
            <wp:positionV relativeFrom="paragraph">
              <wp:posOffset>170815</wp:posOffset>
            </wp:positionV>
            <wp:extent cx="762000" cy="838200"/>
            <wp:effectExtent l="0" t="0" r="0" b="0"/>
            <wp:wrapNone/>
            <wp:docPr id="2" name="Рисунок 2" descr="КГ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Г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7D76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4E2B9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A984B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13ADB" w14:textId="77777777" w:rsidR="008058E1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9B2C5" w14:textId="77777777" w:rsidR="00F97BC3" w:rsidRPr="003A4FA6" w:rsidRDefault="00F97BC3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BB396" w14:textId="77777777" w:rsidR="008058E1" w:rsidRPr="003A4FA6" w:rsidRDefault="008058E1" w:rsidP="0080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</w:t>
      </w:r>
    </w:p>
    <w:p w14:paraId="789534AA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14:paraId="0F126049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ЛИНСКОГО ГОРОДСКОГО ПОСЕЛЕНИЯ</w:t>
      </w:r>
    </w:p>
    <w:p w14:paraId="4F04942E" w14:textId="77777777" w:rsidR="008058E1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F31E9" w14:textId="77777777" w:rsidR="00F97BC3" w:rsidRPr="003A4FA6" w:rsidRDefault="00F97BC3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5835F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377DCB79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A942F" w14:textId="77777777" w:rsidR="00F97BC3" w:rsidRDefault="00F97BC3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3B373" w14:textId="1F4F390D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B5B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CB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B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</w:p>
    <w:p w14:paraId="73384274" w14:textId="6E72269F" w:rsidR="008058E1" w:rsidRPr="003A4FA6" w:rsidRDefault="008058E1" w:rsidP="008058E1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right="58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О внесении изменений в решение Совета депутатов Карталинского городского поселения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8</w:t>
      </w:r>
      <w:r w:rsidR="00F97BC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.12.</w:t>
      </w:r>
      <w:r w:rsidRPr="003A4FA6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3 г. №</w:t>
      </w:r>
      <w:r w:rsidR="00F97BC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11</w:t>
      </w:r>
      <w:r w:rsidRPr="003A4FA6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FFFFFF"/>
          <w:lang w:eastAsia="ru-RU"/>
        </w:rPr>
        <w:t>3 «О передаче части полномочий по решению вопросов местного значения Карталинского городского поселения Карталинскому муниципальному району»</w:t>
      </w:r>
    </w:p>
    <w:p w14:paraId="505A49C3" w14:textId="77777777" w:rsidR="008058E1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C5021" w14:textId="77777777" w:rsidR="00F97BC3" w:rsidRPr="003A4FA6" w:rsidRDefault="00F97BC3" w:rsidP="00805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CC8DCA" w14:textId="77777777" w:rsidR="008058E1" w:rsidRPr="003A4FA6" w:rsidRDefault="008058E1" w:rsidP="00805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1" w:name="sub_38"/>
      <w:bookmarkEnd w:id="1"/>
      <w:r w:rsidRPr="003A4F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, Уставом Карталинского городского поселения, Регламентом Совета депутатов Карталинского городского поселения</w:t>
      </w:r>
    </w:p>
    <w:p w14:paraId="6C6850F4" w14:textId="77777777" w:rsidR="008058E1" w:rsidRPr="003A4FA6" w:rsidRDefault="008058E1" w:rsidP="00805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680EC" w14:textId="77777777" w:rsidR="008058E1" w:rsidRPr="003A4FA6" w:rsidRDefault="008058E1" w:rsidP="00805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Карталинского городского поселения четвертого созыва РЕШАЕТ:</w:t>
      </w:r>
    </w:p>
    <w:p w14:paraId="23BCC74F" w14:textId="5489884A" w:rsidR="008058E1" w:rsidRPr="00C501C7" w:rsidRDefault="008058E1" w:rsidP="00F97BC3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Карталинского городского поселения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188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</w:t>
      </w:r>
      <w:r w:rsidR="005E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3A4FA6">
        <w:rPr>
          <w:rFonts w:ascii="Times New Roman" w:eastAsia="Times New Roman" w:hAnsi="Times New Roman" w:cs="Times New Roman"/>
          <w:sz w:val="24"/>
          <w:szCs w:val="24"/>
          <w:bdr w:val="single" w:sz="4" w:space="0" w:color="FFFFFF"/>
          <w:lang w:eastAsia="ru-RU"/>
        </w:rPr>
        <w:t xml:space="preserve"> «О передаче части полномочий по решению вопросов местного значения Карталинского городского поселения Карталинскому муниципальному району» </w:t>
      </w:r>
      <w:r w:rsidR="00F97BC3">
        <w:rPr>
          <w:rFonts w:ascii="Times New Roman" w:eastAsia="Times New Roman" w:hAnsi="Times New Roman" w:cs="Times New Roman"/>
          <w:sz w:val="24"/>
          <w:szCs w:val="24"/>
          <w:bdr w:val="single" w:sz="4" w:space="0" w:color="FFFFFF"/>
          <w:lang w:eastAsia="ru-RU"/>
        </w:rPr>
        <w:t xml:space="preserve">(в редакции от 26.02.2024 г. №10, от 26.04.2024 г. №34, от 16.05.2024 г. №49) </w:t>
      </w:r>
      <w:r w:rsidRPr="003A4FA6">
        <w:rPr>
          <w:rFonts w:ascii="Times New Roman" w:eastAsia="Times New Roman" w:hAnsi="Times New Roman" w:cs="Times New Roman"/>
          <w:sz w:val="24"/>
          <w:szCs w:val="24"/>
          <w:bdr w:val="single" w:sz="4" w:space="0" w:color="FFFFFF"/>
          <w:lang w:eastAsia="ru-RU"/>
        </w:rPr>
        <w:t>следующие изменения:</w:t>
      </w:r>
    </w:p>
    <w:p w14:paraId="1C36F8FE" w14:textId="10892604" w:rsidR="00C501C7" w:rsidRPr="00C501C7" w:rsidRDefault="00C501C7" w:rsidP="00F97B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97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7BC3"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лова «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9628,98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F97BC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355,11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3FAF335" w14:textId="24CCFA5B" w:rsidR="00C501C7" w:rsidRDefault="00C501C7" w:rsidP="00F97BC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2"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97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1:</w:t>
      </w:r>
    </w:p>
    <w:p w14:paraId="4D50DDF1" w14:textId="77777777" w:rsidR="00C501C7" w:rsidRPr="00C501C7" w:rsidRDefault="00C501C7" w:rsidP="00F97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слова «Управление строительства, инфраструктуры и жилищно-коммунального хозяйства Карталинского муниципального района 96027,74» заменить словами «Управление строительства, инфраструктуры и жилищно-коммунального хозяйства Карталинского муниципального района 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>27,74»;</w:t>
      </w:r>
    </w:p>
    <w:bookmarkEnd w:id="0"/>
    <w:p w14:paraId="325F4E67" w14:textId="013A74EB" w:rsidR="00030847" w:rsidRDefault="00C501C7" w:rsidP="000308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</w:t>
      </w:r>
      <w:r w:rsidR="00940E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</w:t>
      </w:r>
      <w:r w:rsidR="00030847" w:rsidRP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в строке 12 цифры «</w:t>
      </w:r>
      <w:r w:rsidRPr="00C501C7">
        <w:rPr>
          <w:rFonts w:ascii="Times New Roman" w:hAnsi="Times New Roman" w:cs="Times New Roman"/>
          <w:sz w:val="24"/>
          <w:szCs w:val="28"/>
          <w:shd w:val="clear" w:color="auto" w:fill="FFFFFF"/>
        </w:rPr>
        <w:t>28419,24</w:t>
      </w:r>
      <w:r w:rsidR="00030847" w:rsidRP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» заменить цифрами «</w:t>
      </w:r>
      <w:r w:rsidR="00940EEB">
        <w:rPr>
          <w:rFonts w:ascii="Times New Roman" w:hAnsi="Times New Roman" w:cs="Times New Roman"/>
          <w:sz w:val="24"/>
          <w:szCs w:val="28"/>
          <w:shd w:val="clear" w:color="auto" w:fill="FFFFFF"/>
        </w:rPr>
        <w:t>29019,24</w:t>
      </w:r>
      <w:r w:rsidR="00030847" w:rsidRP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; </w:t>
      </w:r>
    </w:p>
    <w:p w14:paraId="0D4F95D2" w14:textId="3AA4107F" w:rsidR="00C501C7" w:rsidRPr="00C501C7" w:rsidRDefault="00C501C7" w:rsidP="00F97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501C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троке слов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Pr="00C501C7">
        <w:rPr>
          <w:rFonts w:ascii="Times New Roman" w:hAnsi="Times New Roman" w:cs="Times New Roman"/>
          <w:sz w:val="24"/>
          <w:szCs w:val="28"/>
          <w:shd w:val="clear" w:color="auto" w:fill="FFFFFF"/>
        </w:rPr>
        <w:t>Администрация Карталинского муниципального района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C501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5556,00»</w:t>
      </w:r>
      <w:r w:rsidRPr="00C5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1C7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заменить словами «Администрация Карталинского муниципального района 5682,13»</w:t>
      </w:r>
      <w:r w:rsidR="00F97BC3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;</w:t>
      </w:r>
    </w:p>
    <w:p w14:paraId="413348F2" w14:textId="77777777" w:rsidR="00030847" w:rsidRDefault="00C501C7" w:rsidP="000308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-</w:t>
      </w:r>
      <w:r w:rsidR="00940E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</w:t>
      </w:r>
      <w:r w:rsidR="00030847" w:rsidRP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в строке 1</w:t>
      </w:r>
      <w:r w:rsid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5</w:t>
      </w:r>
      <w:r w:rsidR="00030847" w:rsidRP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ифры «</w:t>
      </w:r>
      <w:r w:rsid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368, 50</w:t>
      </w:r>
      <w:r w:rsidR="00030847" w:rsidRP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» заменить цифрами «</w:t>
      </w:r>
      <w:r w:rsidR="00030847">
        <w:rPr>
          <w:rFonts w:ascii="Times New Roman" w:hAnsi="Times New Roman" w:cs="Times New Roman"/>
          <w:sz w:val="24"/>
          <w:szCs w:val="28"/>
          <w:shd w:val="clear" w:color="auto" w:fill="FFFFFF"/>
        </w:rPr>
        <w:t>494, 63</w:t>
      </w:r>
      <w:r w:rsidR="00940EEB">
        <w:rPr>
          <w:rFonts w:ascii="Times New Roman" w:hAnsi="Times New Roman" w:cs="Times New Roman"/>
          <w:sz w:val="24"/>
          <w:szCs w:val="28"/>
          <w:shd w:val="clear" w:color="auto" w:fill="FFFFFF"/>
        </w:rPr>
        <w:t>».</w:t>
      </w:r>
    </w:p>
    <w:p w14:paraId="67823378" w14:textId="77777777" w:rsidR="008058E1" w:rsidRPr="003A4FA6" w:rsidRDefault="008058E1" w:rsidP="00F9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править настоящее решение главе Карталинского городского поселения для подписания.</w:t>
      </w:r>
    </w:p>
    <w:p w14:paraId="08FD6E58" w14:textId="77777777" w:rsidR="008058E1" w:rsidRPr="003A4FA6" w:rsidRDefault="008058E1" w:rsidP="008058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публиковать данное решение в официальном сетевом издании администрации Карталинского городского поселения в сети Интернет (</w:t>
      </w:r>
      <w:hyperlink r:id="rId7" w:history="1">
        <w:r w:rsidRPr="003A4F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Pr="003A4F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rtaly</w:t>
        </w:r>
        <w:proofErr w:type="spellEnd"/>
        <w:r w:rsidRPr="003A4F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4.ru</w:t>
        </w:r>
      </w:hyperlink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D7EE115" w14:textId="77777777" w:rsidR="008058E1" w:rsidRPr="003A4FA6" w:rsidRDefault="008058E1" w:rsidP="008058E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ее Решение вступает в силу с момента официального опубликования.</w:t>
      </w:r>
    </w:p>
    <w:p w14:paraId="078DEEE6" w14:textId="77777777" w:rsidR="008058E1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2A23A" w14:textId="77777777" w:rsidR="008058E1" w:rsidRPr="003A4FA6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67F82" w14:textId="77777777" w:rsidR="008058E1" w:rsidRPr="003A4FA6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59B6828E" w14:textId="77777777" w:rsidR="008058E1" w:rsidRPr="003A4FA6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линского городского поселения</w:t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Е.В. Протасова</w:t>
      </w:r>
    </w:p>
    <w:p w14:paraId="49BB63BE" w14:textId="77777777" w:rsidR="008058E1" w:rsidRPr="003A4FA6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E47EA" w14:textId="77777777" w:rsidR="008058E1" w:rsidRPr="003A4FA6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арталинского</w:t>
      </w:r>
    </w:p>
    <w:p w14:paraId="3449B852" w14:textId="799AF68B" w:rsidR="008058E1" w:rsidRDefault="008058E1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Pr="003A4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а</w:t>
      </w:r>
      <w:proofErr w:type="spellEnd"/>
    </w:p>
    <w:p w14:paraId="0B30F33D" w14:textId="77777777" w:rsidR="00030847" w:rsidRDefault="00030847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2FA4" w14:textId="77777777" w:rsidR="00030847" w:rsidRDefault="00030847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0A787" w14:textId="77777777" w:rsidR="00030847" w:rsidRDefault="00030847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7D71C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42AC1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9294B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213C4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D00CC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46D98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D581B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9CF44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113CF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1B734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E18E9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E8660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5E1A5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E6FCC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3E4DD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FC096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C0D38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3BED6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CF900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945FF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F2F0A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C5F95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C5E0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2E7D5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4BED4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9ACCB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6E986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9843D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2C15F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2F9B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C2A39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C892C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74D3A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A87A7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0CD9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0D259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2814A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6CF85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400C7" w14:textId="77777777" w:rsidR="00582CD8" w:rsidRDefault="00582CD8" w:rsidP="0080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2732B" w14:textId="77777777" w:rsidR="008058E1" w:rsidRDefault="008058E1" w:rsidP="008058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91A7A" w14:textId="77777777" w:rsidR="00030847" w:rsidRPr="005B4E99" w:rsidRDefault="00030847" w:rsidP="000308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B4E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яснительная записка</w:t>
      </w:r>
    </w:p>
    <w:p w14:paraId="1F899CB4" w14:textId="77777777" w:rsidR="00030847" w:rsidRPr="005B4E99" w:rsidRDefault="00030847" w:rsidP="000308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bdr w:val="single" w:sz="4" w:space="0" w:color="FFFFFF"/>
          <w:lang w:eastAsia="ru-RU"/>
        </w:rPr>
      </w:pPr>
      <w:r w:rsidRPr="005B4E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 внесению изменений в решение Совета депутатов Карталинского городского поселения от 18.12.2023 г. № 113</w:t>
      </w:r>
      <w:r w:rsidRPr="005B4E99">
        <w:rPr>
          <w:rFonts w:ascii="Times New Roman" w:eastAsia="Times New Roman" w:hAnsi="Times New Roman" w:cs="Times New Roman"/>
          <w:b/>
          <w:sz w:val="28"/>
          <w:szCs w:val="26"/>
          <w:bdr w:val="single" w:sz="4" w:space="0" w:color="FFFFFF"/>
          <w:lang w:eastAsia="ru-RU"/>
        </w:rPr>
        <w:t xml:space="preserve"> «О передаче части полномочий по решению вопросов местного значения Карталинского городского поселения Карталинскому муниципальному району»</w:t>
      </w:r>
    </w:p>
    <w:p w14:paraId="7D4D6BD2" w14:textId="77777777" w:rsidR="00030847" w:rsidRDefault="00030847" w:rsidP="00030847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E4D9A" w14:textId="77777777" w:rsidR="00030847" w:rsidRDefault="00030847" w:rsidP="00C501C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30847">
        <w:rPr>
          <w:rFonts w:ascii="Times New Roman" w:eastAsia="Calibri" w:hAnsi="Times New Roman" w:cs="Times New Roman"/>
          <w:sz w:val="28"/>
          <w:szCs w:val="28"/>
        </w:rPr>
        <w:t xml:space="preserve">В связи с распределением нецелевых остатков средств на счетах местного бюджета </w:t>
      </w:r>
      <w:r w:rsidR="00E16A71"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состоянию на 01.01.2024 года</w:t>
      </w:r>
      <w:r w:rsidR="00E16A71" w:rsidRPr="00030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Совета депутатов Карталинского городского поселения от 18.12.2023 г. № 113 «О передаче части полномочий по решению вопросов местного значения Карталинского городского поселения Карталинскому муниципальному району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носятся следующие изменения </w:t>
      </w:r>
    </w:p>
    <w:p w14:paraId="7163DF97" w14:textId="77777777" w:rsidR="00030847" w:rsidRPr="00030847" w:rsidRDefault="00030847" w:rsidP="00C501C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EEB" w:rsidRPr="00940EEB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ке 12 цифры « 21419,24» заменить цифрами «29019,24»;</w:t>
      </w:r>
    </w:p>
    <w:p w14:paraId="1F858B1C" w14:textId="77777777" w:rsidR="00030847" w:rsidRPr="00030847" w:rsidRDefault="00030847" w:rsidP="000308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30847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ке 15 цифры «368, 50» заменить цифрами «494, 63»;</w:t>
      </w:r>
    </w:p>
    <w:p w14:paraId="61367056" w14:textId="77777777" w:rsidR="00030847" w:rsidRPr="003A4FA6" w:rsidRDefault="00030847" w:rsidP="000308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ий объем межбюджетных трансферт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A4FA6">
        <w:rPr>
          <w:rFonts w:ascii="Times New Roman" w:eastAsia="Calibri" w:hAnsi="Times New Roman" w:cs="Times New Roman"/>
          <w:sz w:val="28"/>
          <w:szCs w:val="26"/>
        </w:rPr>
        <w:t>предоставляемых бюджету Карталинского муниципального района из бюджета Карталинского городского поселения</w:t>
      </w:r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>на 2024 год</w:t>
      </w:r>
      <w:proofErr w:type="gramEnd"/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став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ет</w:t>
      </w:r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 w:rsidR="00940EEB" w:rsidRPr="00940EEB">
        <w:rPr>
          <w:rFonts w:ascii="Times New Roman" w:eastAsia="Times New Roman" w:hAnsi="Times New Roman" w:cs="Times New Roman"/>
          <w:sz w:val="28"/>
          <w:szCs w:val="26"/>
          <w:lang w:eastAsia="ru-RU"/>
        </w:rPr>
        <w:t>140355,11</w:t>
      </w:r>
      <w:r w:rsidR="00940E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62A02">
        <w:rPr>
          <w:rFonts w:ascii="Times New Roman" w:eastAsia="Times New Roman" w:hAnsi="Times New Roman" w:cs="Times New Roman"/>
          <w:sz w:val="28"/>
          <w:szCs w:val="26"/>
          <w:lang w:eastAsia="ru-RU"/>
        </w:rPr>
        <w:t>тыс. руб.</w:t>
      </w:r>
    </w:p>
    <w:p w14:paraId="008071CE" w14:textId="77777777" w:rsidR="00030847" w:rsidRPr="003A4FA6" w:rsidRDefault="00030847" w:rsidP="00030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AA827" w14:textId="77777777" w:rsidR="00030847" w:rsidRDefault="00030847" w:rsidP="00030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31C279" w14:textId="77777777" w:rsidR="00030847" w:rsidRPr="003A4FA6" w:rsidRDefault="00030847" w:rsidP="00030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E8D3F" w14:textId="77777777" w:rsidR="00030847" w:rsidRDefault="00030847" w:rsidP="0003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консульт</w:t>
      </w:r>
      <w:r w:rsidRPr="003A4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14:paraId="7D7D9C4C" w14:textId="77777777" w:rsidR="00030847" w:rsidRPr="003A4FA6" w:rsidRDefault="00030847" w:rsidP="0003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single" w:sz="4" w:space="0" w:color="FFFFFF"/>
          <w:lang w:eastAsia="ru-RU"/>
        </w:rPr>
      </w:pPr>
      <w:r w:rsidRPr="003A4F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ал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К.П. Попова</w:t>
      </w:r>
    </w:p>
    <w:p w14:paraId="56E21DD2" w14:textId="77777777" w:rsidR="00030847" w:rsidRPr="003A4FA6" w:rsidRDefault="00030847" w:rsidP="00030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single" w:sz="4" w:space="0" w:color="FFFFFF"/>
          <w:lang w:eastAsia="ru-RU"/>
        </w:rPr>
      </w:pPr>
    </w:p>
    <w:p w14:paraId="3B9EF833" w14:textId="77777777" w:rsidR="00030847" w:rsidRPr="003A4FA6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A4A07B" w14:textId="77777777" w:rsidR="00030847" w:rsidRDefault="00030847" w:rsidP="00030847"/>
    <w:p w14:paraId="32AD745D" w14:textId="77777777" w:rsidR="00030847" w:rsidRDefault="00030847" w:rsidP="00030847"/>
    <w:p w14:paraId="4355D9EB" w14:textId="77777777" w:rsidR="00CF14A8" w:rsidRDefault="00CF14A8"/>
    <w:sectPr w:rsidR="00CF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27260A"/>
    <w:multiLevelType w:val="hybridMultilevel"/>
    <w:tmpl w:val="A60A72EC"/>
    <w:lvl w:ilvl="0" w:tplc="36EC8C60">
      <w:start w:val="1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575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2D7"/>
    <w:rsid w:val="00030847"/>
    <w:rsid w:val="00582CD8"/>
    <w:rsid w:val="005E1882"/>
    <w:rsid w:val="008058E1"/>
    <w:rsid w:val="00940EEB"/>
    <w:rsid w:val="009B02D7"/>
    <w:rsid w:val="00C501C7"/>
    <w:rsid w:val="00CB5B54"/>
    <w:rsid w:val="00CF14A8"/>
    <w:rsid w:val="00E16A71"/>
    <w:rsid w:val="00F9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64C1"/>
  <w15:docId w15:val="{E710D5C6-9449-4B63-BFC5-A91A163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86CC-F6F6-4C76-A3ED-48B5074A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enko</dc:creator>
  <cp:keywords/>
  <dc:description/>
  <cp:lastModifiedBy>Алёна Лихачева</cp:lastModifiedBy>
  <cp:revision>11</cp:revision>
  <cp:lastPrinted>2024-06-20T10:49:00Z</cp:lastPrinted>
  <dcterms:created xsi:type="dcterms:W3CDTF">2024-06-17T05:58:00Z</dcterms:created>
  <dcterms:modified xsi:type="dcterms:W3CDTF">2024-06-20T10:54:00Z</dcterms:modified>
</cp:coreProperties>
</file>